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87" w:rsidRPr="004D67FE" w:rsidRDefault="003A741C" w:rsidP="00096387">
      <w:pPr>
        <w:pStyle w:val="ad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11505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87" w:rsidRPr="001209C2" w:rsidRDefault="00096387" w:rsidP="00096387">
      <w:pPr>
        <w:pStyle w:val="ad"/>
        <w:rPr>
          <w:b/>
          <w:sz w:val="24"/>
          <w:szCs w:val="24"/>
        </w:rPr>
      </w:pPr>
      <w:r w:rsidRPr="001209C2">
        <w:rPr>
          <w:b/>
          <w:sz w:val="24"/>
          <w:szCs w:val="24"/>
        </w:rPr>
        <w:t>ГОРОДСКОЙ ОКРУГ УРАЙ</w:t>
      </w:r>
    </w:p>
    <w:p w:rsidR="00096387" w:rsidRPr="001209C2" w:rsidRDefault="00096387" w:rsidP="00096387">
      <w:pPr>
        <w:jc w:val="center"/>
        <w:rPr>
          <w:b/>
        </w:rPr>
      </w:pPr>
      <w:r w:rsidRPr="001209C2">
        <w:rPr>
          <w:b/>
        </w:rPr>
        <w:t>Ханты-Мансийского автономного округа - Югры</w:t>
      </w:r>
    </w:p>
    <w:p w:rsidR="00096387" w:rsidRPr="001209C2" w:rsidRDefault="00096387" w:rsidP="00096387">
      <w:pPr>
        <w:pStyle w:val="1"/>
        <w:rPr>
          <w:b/>
          <w:sz w:val="40"/>
        </w:rPr>
      </w:pPr>
      <w:r w:rsidRPr="001209C2">
        <w:rPr>
          <w:b/>
          <w:sz w:val="40"/>
        </w:rPr>
        <w:t>АДМИНИСТРАЦИЯ ГОРОДА УРАЙ</w:t>
      </w:r>
    </w:p>
    <w:p w:rsidR="00096387" w:rsidRPr="001209C2" w:rsidRDefault="00096387" w:rsidP="00096387">
      <w:pPr>
        <w:jc w:val="center"/>
        <w:rPr>
          <w:b/>
          <w:sz w:val="40"/>
          <w:szCs w:val="40"/>
        </w:rPr>
      </w:pPr>
      <w:r w:rsidRPr="001209C2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 xml:space="preserve">Развитие малого и среднего предпринимательства, </w:t>
      </w:r>
      <w:r w:rsidR="00041804" w:rsidRPr="00464E5C">
        <w:rPr>
          <w:bCs w:val="0"/>
        </w:rPr>
        <w:t>потребительского</w:t>
      </w:r>
      <w:r w:rsidR="00041804">
        <w:rPr>
          <w:bCs w:val="0"/>
        </w:rPr>
        <w:t xml:space="preserve"> рынка и сельскохозя</w:t>
      </w:r>
      <w:r w:rsidR="00E40911">
        <w:rPr>
          <w:bCs w:val="0"/>
        </w:rPr>
        <w:t xml:space="preserve">йственных </w:t>
      </w:r>
      <w:r w:rsidR="00464E5C">
        <w:rPr>
          <w:bCs w:val="0"/>
        </w:rPr>
        <w:t>т</w:t>
      </w:r>
      <w:r w:rsidR="00E40911">
        <w:rPr>
          <w:bCs w:val="0"/>
        </w:rPr>
        <w:t xml:space="preserve">оваропроизводителей </w:t>
      </w:r>
      <w:r w:rsidR="00041804">
        <w:rPr>
          <w:bCs w:val="0"/>
        </w:rPr>
        <w:t>города Урай</w:t>
      </w:r>
      <w:r w:rsidR="00AC6A3E">
        <w:rPr>
          <w:bCs w:val="0"/>
        </w:rPr>
        <w:t>»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24B20" w:rsidRDefault="007328E1" w:rsidP="00F95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F141BE">
        <w:rPr>
          <w:bCs w:val="0"/>
        </w:rPr>
        <w:t xml:space="preserve">В соответствии со статьей 179 Бюджетного кодекса Российской Федерации, </w:t>
      </w:r>
      <w:r w:rsidR="00061A10" w:rsidRPr="00F141BE">
        <w:rPr>
          <w:bCs w:val="0"/>
        </w:rPr>
        <w:t xml:space="preserve"> </w:t>
      </w:r>
      <w:r w:rsidRPr="00F141BE">
        <w:rPr>
          <w:bCs w:val="0"/>
        </w:rPr>
        <w:t xml:space="preserve">постановлением администрации города Урай от </w:t>
      </w:r>
      <w:r w:rsidR="006B6B90" w:rsidRPr="00F141BE">
        <w:rPr>
          <w:bCs w:val="0"/>
        </w:rPr>
        <w:t>25.06.2019 №1524</w:t>
      </w:r>
      <w:r w:rsidRPr="00F141BE">
        <w:rPr>
          <w:bCs w:val="0"/>
        </w:rPr>
        <w:t xml:space="preserve"> «О муниципальных программах муниципального образования городской округ город Урай</w:t>
      </w:r>
      <w:r w:rsidR="00125ED6">
        <w:rPr>
          <w:bCs w:val="0"/>
        </w:rPr>
        <w:t>»</w:t>
      </w:r>
      <w:r w:rsidR="00CD3292">
        <w:t>:</w:t>
      </w:r>
    </w:p>
    <w:p w:rsidR="007328E1" w:rsidRPr="00F95046" w:rsidRDefault="00F95046" w:rsidP="00F95046">
      <w:pPr>
        <w:autoSpaceDE w:val="0"/>
        <w:autoSpaceDN w:val="0"/>
        <w:spacing w:after="0" w:line="240" w:lineRule="auto"/>
        <w:ind w:firstLine="709"/>
        <w:jc w:val="both"/>
      </w:pPr>
      <w:r w:rsidRPr="00524B20">
        <w:t xml:space="preserve">1. </w:t>
      </w:r>
      <w:r w:rsidR="007328E1" w:rsidRPr="00524B20">
        <w:t>Внести изменения в муниципальную программу «</w:t>
      </w:r>
      <w:r w:rsidR="00041804" w:rsidRPr="00524B20">
        <w:t>Развитие малого и</w:t>
      </w:r>
      <w:r w:rsidR="00041804" w:rsidRPr="00F95046">
        <w:t xml:space="preserve"> среднего предпринимательства, потребительского рынка и сельскохозяйственных товаропроизводителей</w:t>
      </w:r>
      <w:r w:rsidR="007A59B4" w:rsidRPr="00F95046">
        <w:t xml:space="preserve"> города Урай»</w:t>
      </w:r>
      <w:r w:rsidR="007328E1" w:rsidRPr="00F95046">
        <w:t xml:space="preserve">, утвержденную постановлением администрации города Урай от </w:t>
      </w:r>
      <w:r w:rsidR="00041804" w:rsidRPr="00F95046">
        <w:t>30.</w:t>
      </w:r>
      <w:r w:rsidR="007328E1" w:rsidRPr="00F95046">
        <w:t>09.20</w:t>
      </w:r>
      <w:r w:rsidR="007A59B4" w:rsidRPr="00F95046">
        <w:t>20</w:t>
      </w:r>
      <w:r w:rsidR="00041804" w:rsidRPr="00F95046">
        <w:t xml:space="preserve"> №</w:t>
      </w:r>
      <w:r w:rsidR="007A59B4" w:rsidRPr="00F95046">
        <w:t>2366</w:t>
      </w:r>
      <w:r w:rsidR="007328E1" w:rsidRPr="00F95046">
        <w:t>, согласно приложению.</w:t>
      </w:r>
    </w:p>
    <w:p w:rsidR="00786449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</w:t>
      </w:r>
      <w:r w:rsidR="00F95046">
        <w:rPr>
          <w:bCs w:val="0"/>
        </w:rPr>
        <w:t xml:space="preserve">. </w:t>
      </w:r>
      <w:r w:rsidR="007328E1" w:rsidRPr="00F95046">
        <w:rPr>
          <w:bCs w:val="0"/>
        </w:rPr>
        <w:t xml:space="preserve">Опубликовать постановление в газете «Знамя» </w:t>
      </w:r>
      <w:r w:rsidR="007328E1"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="007328E1" w:rsidRPr="005604B6">
        <w:rPr>
          <w:bCs w:val="0"/>
        </w:rPr>
        <w:t xml:space="preserve"> </w:t>
      </w:r>
    </w:p>
    <w:p w:rsidR="007328E1" w:rsidRPr="00FA3F77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F9504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E941B5" w:rsidRDefault="00B10E7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  <w:proofErr w:type="gramStart"/>
      <w:r>
        <w:rPr>
          <w:bCs w:val="0"/>
        </w:rPr>
        <w:t>Исполняющий</w:t>
      </w:r>
      <w:proofErr w:type="gramEnd"/>
      <w:r>
        <w:rPr>
          <w:bCs w:val="0"/>
        </w:rPr>
        <w:t xml:space="preserve"> обязанности</w:t>
      </w:r>
    </w:p>
    <w:p w:rsidR="007328E1" w:rsidRPr="005604B6" w:rsidRDefault="00B10E75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ы</w:t>
      </w:r>
      <w:r w:rsidR="00FA3F77">
        <w:rPr>
          <w:bCs w:val="0"/>
        </w:rPr>
        <w:t xml:space="preserve"> города Урай                                                                                               </w:t>
      </w:r>
      <w:proofErr w:type="spellStart"/>
      <w:r>
        <w:rPr>
          <w:bCs w:val="0"/>
        </w:rPr>
        <w:t>А.Ю.Ашихмин</w:t>
      </w:r>
      <w:proofErr w:type="spellEnd"/>
      <w:r w:rsidR="007328E1" w:rsidRPr="005604B6">
        <w:rPr>
          <w:bCs w:val="0"/>
        </w:rPr>
        <w:t xml:space="preserve"> </w:t>
      </w:r>
    </w:p>
    <w:p w:rsidR="008D7FFC" w:rsidRDefault="008D7FFC" w:rsidP="007328E1">
      <w:pPr>
        <w:spacing w:after="0" w:line="240" w:lineRule="auto"/>
        <w:rPr>
          <w:bCs w:val="0"/>
        </w:rPr>
        <w:sectPr w:rsidR="008D7FFC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64" w:type="dxa"/>
        <w:tblLook w:val="04A0"/>
      </w:tblPr>
      <w:tblGrid>
        <w:gridCol w:w="6062"/>
        <w:gridCol w:w="3402"/>
      </w:tblGrid>
      <w:tr w:rsidR="00A20C2F" w:rsidTr="004F47DE">
        <w:tc>
          <w:tcPr>
            <w:tcW w:w="6062" w:type="dxa"/>
          </w:tcPr>
          <w:p w:rsidR="00A20C2F" w:rsidRPr="004F47DE" w:rsidRDefault="00A20C2F" w:rsidP="004F47D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20C2F" w:rsidRPr="00A20C2F" w:rsidRDefault="00A20C2F" w:rsidP="006027DC">
            <w:pPr>
              <w:spacing w:after="0" w:line="240" w:lineRule="auto"/>
              <w:jc w:val="right"/>
            </w:pPr>
            <w:r w:rsidRPr="004F47DE">
              <w:rPr>
                <w:bCs w:val="0"/>
              </w:rPr>
              <w:t xml:space="preserve">Приложение к постановлению администрации города Урай </w:t>
            </w:r>
            <w:proofErr w:type="gramStart"/>
            <w:r w:rsidRPr="004F47DE">
              <w:rPr>
                <w:bCs w:val="0"/>
              </w:rPr>
              <w:t>от</w:t>
            </w:r>
            <w:proofErr w:type="gramEnd"/>
            <w:r w:rsidRPr="004F47DE">
              <w:rPr>
                <w:bCs w:val="0"/>
              </w:rPr>
              <w:t xml:space="preserve"> 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</w:t>
      </w:r>
      <w:r w:rsidR="007A59B4">
        <w:t>(</w:t>
      </w:r>
      <w:r w:rsidR="008E22FE">
        <w:t>далее – муниципальная программа)</w:t>
      </w:r>
    </w:p>
    <w:p w:rsidR="00EF4EBB" w:rsidRDefault="00EF4EBB" w:rsidP="00041804">
      <w:pPr>
        <w:spacing w:after="0" w:line="240" w:lineRule="auto"/>
        <w:jc w:val="center"/>
      </w:pPr>
    </w:p>
    <w:p w:rsidR="007A6649" w:rsidRDefault="00A17E95" w:rsidP="007A664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A6649" w:rsidRPr="007A6649">
        <w:rPr>
          <w:rFonts w:ascii="Times New Roman" w:hAnsi="Times New Roman"/>
          <w:bCs/>
          <w:sz w:val="24"/>
          <w:szCs w:val="24"/>
        </w:rPr>
        <w:t>В Паспорте муниципальной программы в</w:t>
      </w:r>
      <w:r w:rsidR="007A6649">
        <w:rPr>
          <w:rFonts w:ascii="Times New Roman" w:hAnsi="Times New Roman"/>
          <w:bCs/>
          <w:sz w:val="24"/>
          <w:szCs w:val="24"/>
        </w:rPr>
        <w:t xml:space="preserve"> строке 11 </w:t>
      </w:r>
      <w:r w:rsidR="00D42C51">
        <w:rPr>
          <w:rFonts w:ascii="Times New Roman" w:hAnsi="Times New Roman"/>
          <w:bCs/>
          <w:sz w:val="24"/>
          <w:szCs w:val="24"/>
        </w:rPr>
        <w:t>слова</w:t>
      </w:r>
      <w:r w:rsidR="007A6649">
        <w:rPr>
          <w:rFonts w:ascii="Times New Roman" w:hAnsi="Times New Roman"/>
          <w:bCs/>
          <w:sz w:val="24"/>
          <w:szCs w:val="24"/>
        </w:rPr>
        <w:t xml:space="preserve"> «</w:t>
      </w:r>
      <w:r w:rsidR="00B10E75">
        <w:rPr>
          <w:rFonts w:ascii="Times New Roman" w:hAnsi="Times New Roman"/>
          <w:bCs/>
          <w:sz w:val="24"/>
          <w:szCs w:val="24"/>
        </w:rPr>
        <w:t>47 602,2</w:t>
      </w:r>
      <w:r w:rsidR="00D42C51">
        <w:rPr>
          <w:rFonts w:ascii="Times New Roman" w:hAnsi="Times New Roman"/>
          <w:bCs/>
          <w:sz w:val="24"/>
          <w:szCs w:val="24"/>
        </w:rPr>
        <w:t xml:space="preserve"> тыс</w:t>
      </w:r>
      <w:proofErr w:type="gramStart"/>
      <w:r w:rsidR="00D42C51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D42C51">
        <w:rPr>
          <w:rFonts w:ascii="Times New Roman" w:hAnsi="Times New Roman"/>
          <w:bCs/>
          <w:sz w:val="24"/>
          <w:szCs w:val="24"/>
        </w:rPr>
        <w:t>уб.</w:t>
      </w:r>
      <w:r w:rsidR="007A6649">
        <w:rPr>
          <w:rFonts w:ascii="Times New Roman" w:hAnsi="Times New Roman"/>
          <w:bCs/>
          <w:sz w:val="24"/>
          <w:szCs w:val="24"/>
        </w:rPr>
        <w:t xml:space="preserve">» заменить </w:t>
      </w:r>
      <w:r w:rsidR="00D42C51">
        <w:rPr>
          <w:rFonts w:ascii="Times New Roman" w:hAnsi="Times New Roman"/>
          <w:bCs/>
          <w:sz w:val="24"/>
          <w:szCs w:val="24"/>
        </w:rPr>
        <w:t xml:space="preserve">словами </w:t>
      </w:r>
      <w:r w:rsidR="007A6649">
        <w:rPr>
          <w:rFonts w:ascii="Times New Roman" w:hAnsi="Times New Roman"/>
          <w:bCs/>
          <w:sz w:val="24"/>
          <w:szCs w:val="24"/>
        </w:rPr>
        <w:t>«</w:t>
      </w:r>
      <w:r w:rsidR="00161385" w:rsidRPr="00161385">
        <w:rPr>
          <w:rFonts w:ascii="Times New Roman" w:hAnsi="Times New Roman"/>
          <w:bCs/>
          <w:sz w:val="24"/>
          <w:szCs w:val="24"/>
        </w:rPr>
        <w:t>4</w:t>
      </w:r>
      <w:r w:rsidR="00B10E75">
        <w:rPr>
          <w:rFonts w:ascii="Times New Roman" w:hAnsi="Times New Roman"/>
          <w:bCs/>
          <w:sz w:val="24"/>
          <w:szCs w:val="24"/>
        </w:rPr>
        <w:t>7 603,1</w:t>
      </w:r>
      <w:r w:rsidR="00D42C51">
        <w:rPr>
          <w:rFonts w:ascii="Times New Roman" w:hAnsi="Times New Roman"/>
          <w:bCs/>
          <w:sz w:val="24"/>
          <w:szCs w:val="24"/>
        </w:rPr>
        <w:t xml:space="preserve"> тыс.руб.</w:t>
      </w:r>
      <w:r w:rsidR="007A6649">
        <w:rPr>
          <w:rFonts w:ascii="Times New Roman" w:hAnsi="Times New Roman"/>
          <w:bCs/>
          <w:sz w:val="24"/>
          <w:szCs w:val="24"/>
        </w:rPr>
        <w:t>».</w:t>
      </w:r>
    </w:p>
    <w:p w:rsidR="00A17E95" w:rsidRPr="00EB7F65" w:rsidRDefault="00BA667B" w:rsidP="00EB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>
        <w:t>2. Строку</w:t>
      </w:r>
      <w:r w:rsidR="007A6649">
        <w:t xml:space="preserve"> 3.4</w:t>
      </w:r>
      <w:r w:rsidR="00E55EF2">
        <w:t xml:space="preserve"> </w:t>
      </w:r>
      <w:r w:rsidR="00D42C51" w:rsidRPr="00EB7F65">
        <w:t>т</w:t>
      </w:r>
      <w:r w:rsidR="00A17E95" w:rsidRPr="00EB7F65">
        <w:t>аблицы 2</w:t>
      </w:r>
      <w:r w:rsidR="00A17E95">
        <w:t xml:space="preserve"> муниципальной программы изложить в следующей редакции:</w:t>
      </w:r>
    </w:p>
    <w:p w:rsidR="00A17E95" w:rsidRDefault="00A17E95" w:rsidP="00A17E95">
      <w:pPr>
        <w:autoSpaceDE w:val="0"/>
        <w:autoSpaceDN w:val="0"/>
        <w:adjustRightInd w:val="0"/>
        <w:spacing w:after="0" w:line="240" w:lineRule="auto"/>
      </w:pPr>
    </w:p>
    <w:p w:rsidR="002D017D" w:rsidRDefault="002D017D" w:rsidP="002D017D">
      <w:pPr>
        <w:spacing w:after="0" w:line="240" w:lineRule="auto"/>
        <w:ind w:firstLine="709"/>
      </w:pPr>
    </w:p>
    <w:p w:rsidR="00A17E95" w:rsidRDefault="00A17E95" w:rsidP="00A17E95">
      <w:pPr>
        <w:spacing w:after="0" w:line="240" w:lineRule="auto"/>
        <w:sectPr w:rsidR="00A17E95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225B" w:rsidRDefault="00E07F66" w:rsidP="007A6649">
      <w:pPr>
        <w:autoSpaceDE w:val="0"/>
        <w:autoSpaceDN w:val="0"/>
        <w:adjustRightInd w:val="0"/>
        <w:spacing w:after="0" w:line="240" w:lineRule="auto"/>
        <w:ind w:left="720"/>
        <w:contextualSpacing/>
        <w:outlineLvl w:val="0"/>
        <w:rPr>
          <w:rFonts w:eastAsia="Calibri"/>
          <w:bCs w:val="0"/>
        </w:rPr>
      </w:pPr>
      <w:r w:rsidRPr="00B719F8">
        <w:rPr>
          <w:rFonts w:eastAsia="Calibri"/>
          <w:bCs w:val="0"/>
        </w:rPr>
        <w:lastRenderedPageBreak/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1843"/>
        <w:gridCol w:w="1700"/>
        <w:gridCol w:w="1701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10E75" w:rsidRPr="00A72189" w:rsidTr="00E94CAB">
        <w:trPr>
          <w:trHeight w:val="4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E75" w:rsidRPr="00B719F8" w:rsidRDefault="00B10E75" w:rsidP="007A6649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, в т.ч.: (5,6)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673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28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885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2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340,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B10E75" w:rsidRPr="00B719F8" w:rsidTr="00E94CAB">
        <w:trPr>
          <w:trHeight w:val="40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10E75" w:rsidRPr="00B719F8" w:rsidTr="00E94CAB">
        <w:trPr>
          <w:trHeight w:val="10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6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8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3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B10E75" w:rsidRPr="00B719F8" w:rsidTr="00E94CAB">
        <w:trPr>
          <w:trHeight w:val="54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10E75" w:rsidRPr="00B719F8" w:rsidTr="00E94CAB">
        <w:trPr>
          <w:trHeight w:val="53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763705" w:rsidRDefault="00B10E75" w:rsidP="007A6649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763705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7A6649" w:rsidRDefault="007A6649" w:rsidP="007A664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BA667B" w:rsidRPr="00EB7F65" w:rsidRDefault="00BA667B" w:rsidP="00BA6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  <w:r>
        <w:t>3. Строку 3.4.</w:t>
      </w:r>
      <w:r w:rsidR="00B10E75">
        <w:t>1</w:t>
      </w:r>
      <w:r>
        <w:t xml:space="preserve"> </w:t>
      </w:r>
      <w:r w:rsidRPr="00EB7F65">
        <w:t>таблицы 2</w:t>
      </w:r>
      <w:r>
        <w:t xml:space="preserve"> муниципальной программы изложить в следующей редакции:</w:t>
      </w:r>
    </w:p>
    <w:p w:rsidR="00BA667B" w:rsidRDefault="00BA667B" w:rsidP="00BA667B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1843"/>
        <w:gridCol w:w="1700"/>
        <w:gridCol w:w="1701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10E75" w:rsidRPr="00B719F8" w:rsidTr="00B10E75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10E75" w:rsidRPr="00B719F8" w:rsidRDefault="00B10E75" w:rsidP="00B10E75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</w:t>
            </w:r>
            <w:r w:rsidR="00C46D33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10E75" w:rsidRPr="00B10E75" w:rsidRDefault="00B10E75" w:rsidP="00B10E75">
            <w:pPr>
              <w:rPr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 xml:space="preserve"> </w:t>
            </w:r>
            <w:r w:rsidRPr="00B10E75">
              <w:rPr>
                <w:sz w:val="20"/>
                <w:szCs w:val="20"/>
              </w:rPr>
              <w:t>Государственная поддержка производства и реализации продукции животноводства (5,6)</w:t>
            </w:r>
          </w:p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B719F8">
              <w:rPr>
                <w:bCs w:val="0"/>
                <w:color w:val="000000"/>
                <w:sz w:val="20"/>
                <w:szCs w:val="20"/>
              </w:rPr>
              <w:t>экономического</w:t>
            </w:r>
            <w:proofErr w:type="gramEnd"/>
            <w:r w:rsidRPr="00B719F8">
              <w:rPr>
                <w:bCs w:val="0"/>
                <w:color w:val="000000"/>
                <w:sz w:val="20"/>
                <w:szCs w:val="20"/>
              </w:rPr>
              <w:t xml:space="preserve"> развития администрации города Ур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 2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50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5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89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2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14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B10E75" w:rsidRPr="00B719F8" w:rsidTr="00B10E7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10E75" w:rsidRPr="00B719F8" w:rsidTr="00B10E7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– Югры</w:t>
            </w:r>
          </w:p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 20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3 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5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8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 2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1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B10E75" w:rsidRPr="00B719F8" w:rsidTr="00B10E75">
        <w:trPr>
          <w:trHeight w:val="50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10E75" w:rsidRPr="00B719F8" w:rsidTr="00B10E75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B10E75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BA667B" w:rsidRDefault="00BA667B" w:rsidP="00BA667B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BA667B" w:rsidRDefault="00BA667B" w:rsidP="007A664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</w:p>
    <w:p w:rsidR="00820E1A" w:rsidRDefault="00BA667B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>4</w:t>
      </w:r>
      <w:r w:rsidR="007A6649">
        <w:rPr>
          <w:rFonts w:eastAsia="Calibri"/>
          <w:bCs w:val="0"/>
        </w:rPr>
        <w:t>. Строку «ИТОГО по подпрограмме 3</w:t>
      </w:r>
      <w:r w:rsidR="00D42C51">
        <w:rPr>
          <w:rFonts w:eastAsia="Calibri"/>
          <w:bCs w:val="0"/>
        </w:rPr>
        <w:t>:</w:t>
      </w:r>
      <w:r w:rsidR="007A6649">
        <w:rPr>
          <w:rFonts w:eastAsia="Calibri"/>
          <w:bCs w:val="0"/>
        </w:rPr>
        <w:t xml:space="preserve">» </w:t>
      </w:r>
      <w:r w:rsidR="00D42C51">
        <w:rPr>
          <w:rFonts w:eastAsia="Calibri"/>
          <w:bCs w:val="0"/>
        </w:rPr>
        <w:t>т</w:t>
      </w:r>
      <w:r w:rsidR="00820E1A">
        <w:t>аблицы 2 муниципальной программы изложить в следующей редакции:</w:t>
      </w:r>
    </w:p>
    <w:p w:rsidR="007A6649" w:rsidRDefault="007A6649" w:rsidP="007A6649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2836"/>
        <w:gridCol w:w="1700"/>
        <w:gridCol w:w="1701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10E75" w:rsidRPr="00B719F8" w:rsidTr="00E94CAB">
        <w:trPr>
          <w:trHeight w:val="3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ТОГО по подпрограмме 3: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 2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8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8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4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617,1</w:t>
            </w:r>
          </w:p>
        </w:tc>
      </w:tr>
      <w:tr w:rsidR="00B10E75" w:rsidRPr="00B719F8" w:rsidTr="00E94CAB">
        <w:trPr>
          <w:trHeight w:val="533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10E75" w:rsidRPr="00B719F8" w:rsidTr="00E94CAB">
        <w:trPr>
          <w:trHeight w:val="998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 67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4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2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88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72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34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7 577,1</w:t>
            </w:r>
          </w:p>
        </w:tc>
      </w:tr>
      <w:tr w:rsidR="00B10E75" w:rsidRPr="00B719F8" w:rsidTr="00E94CAB">
        <w:trPr>
          <w:trHeight w:val="54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2129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B10E75" w:rsidRPr="00B719F8" w:rsidTr="00E94CAB">
        <w:trPr>
          <w:trHeight w:val="694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B719F8" w:rsidRDefault="00B10E75" w:rsidP="00E13050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E13050" w:rsidRDefault="00E13050" w:rsidP="00E1305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BA667B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>5</w:t>
      </w:r>
      <w:r w:rsidR="00820E1A">
        <w:rPr>
          <w:rFonts w:eastAsia="Calibri"/>
          <w:bCs w:val="0"/>
        </w:rPr>
        <w:t>. Строку «Всего по муниципальной программе</w:t>
      </w:r>
      <w:proofErr w:type="gramStart"/>
      <w:r w:rsidR="00D42C51">
        <w:rPr>
          <w:rFonts w:eastAsia="Calibri"/>
          <w:bCs w:val="0"/>
        </w:rPr>
        <w:t>:</w:t>
      </w:r>
      <w:r w:rsidR="00820E1A">
        <w:rPr>
          <w:rFonts w:eastAsia="Calibri"/>
          <w:bCs w:val="0"/>
        </w:rPr>
        <w:t>»</w:t>
      </w:r>
      <w:proofErr w:type="gramEnd"/>
      <w:r w:rsidR="00820E1A">
        <w:rPr>
          <w:rFonts w:eastAsia="Calibri"/>
          <w:bCs w:val="0"/>
        </w:rPr>
        <w:t xml:space="preserve"> </w:t>
      </w:r>
      <w:r w:rsidR="00D42C51">
        <w:rPr>
          <w:rFonts w:eastAsia="Calibri"/>
          <w:bCs w:val="0"/>
        </w:rPr>
        <w:t>т</w:t>
      </w:r>
      <w:r w:rsidR="00820E1A">
        <w:t>аблицы 2 муниципальной программы изложить в следующей редакции:</w:t>
      </w:r>
    </w:p>
    <w:p w:rsidR="00E13050" w:rsidRDefault="00820E1A" w:rsidP="00820E1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2836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10E75" w:rsidRPr="005C510A" w:rsidTr="00820E1A">
        <w:trPr>
          <w:trHeight w:val="315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 xml:space="preserve">Всего по муниципальной программе: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E75" w:rsidRPr="009D314C" w:rsidRDefault="00B10E75" w:rsidP="00820E1A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305012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  <w:r w:rsidR="00305012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97</w:t>
            </w:r>
            <w:r w:rsidR="00305012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09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305012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7</w:t>
            </w:r>
            <w:r w:rsidR="00305012">
              <w:rPr>
                <w:color w:val="000000"/>
                <w:sz w:val="18"/>
                <w:szCs w:val="18"/>
              </w:rPr>
              <w:t> </w:t>
            </w:r>
            <w:r w:rsidRPr="00A8046C">
              <w:rPr>
                <w:color w:val="000000"/>
                <w:sz w:val="18"/>
                <w:szCs w:val="18"/>
              </w:rPr>
              <w:t>60</w:t>
            </w:r>
            <w:r w:rsidR="00305012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B73AC1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</w:t>
            </w:r>
            <w:r w:rsidRPr="00B73AC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B73AC1"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B73AC1" w:rsidRDefault="00B10E75" w:rsidP="00B10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</w:t>
            </w:r>
            <w:r w:rsidRPr="00B73AC1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B73AC1" w:rsidRDefault="00B10E75" w:rsidP="00B10E7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B73AC1" w:rsidRDefault="00B10E75" w:rsidP="00B10E7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B73AC1" w:rsidRDefault="00B10E75" w:rsidP="00B10E7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B73AC1" w:rsidRDefault="00B10E75" w:rsidP="00B10E7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B73AC1" w:rsidRDefault="00B10E75" w:rsidP="00B10E75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B10E75" w:rsidRPr="005C510A" w:rsidTr="00820E1A">
        <w:trPr>
          <w:trHeight w:val="478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B10E75" w:rsidRPr="005C510A" w:rsidTr="00820E1A">
        <w:trPr>
          <w:trHeight w:val="1110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305012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</w:t>
            </w:r>
            <w:r w:rsidR="00305012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84</w:t>
            </w:r>
            <w:r w:rsidR="00305012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4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305012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</w:t>
            </w:r>
            <w:r w:rsidR="00305012">
              <w:rPr>
                <w:color w:val="000000"/>
                <w:sz w:val="18"/>
                <w:szCs w:val="18"/>
              </w:rPr>
              <w:t> </w:t>
            </w:r>
            <w:r w:rsidRPr="00A8046C">
              <w:rPr>
                <w:color w:val="000000"/>
                <w:sz w:val="18"/>
                <w:szCs w:val="18"/>
              </w:rPr>
              <w:t>53</w:t>
            </w:r>
            <w:r w:rsidR="00305012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B10E75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B10E75" w:rsidRPr="005C510A" w:rsidTr="00820E1A">
        <w:trPr>
          <w:trHeight w:val="540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9D314C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5 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A8046C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1 0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B10E75" w:rsidRPr="005C510A" w:rsidTr="00820E1A">
        <w:trPr>
          <w:trHeight w:val="685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0E75" w:rsidRPr="000D059E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E75" w:rsidRPr="000D059E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E75" w:rsidRPr="005C510A" w:rsidRDefault="00B10E75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E75" w:rsidRPr="00212953" w:rsidRDefault="00B10E75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820E1A" w:rsidRDefault="00820E1A" w:rsidP="00820E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BA667B" w:rsidP="00820E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  <w:bCs w:val="0"/>
        </w:rPr>
        <w:t>6</w:t>
      </w:r>
      <w:r w:rsidR="00820E1A">
        <w:rPr>
          <w:rFonts w:eastAsia="Calibri"/>
          <w:bCs w:val="0"/>
        </w:rPr>
        <w:t>. Строку «</w:t>
      </w:r>
      <w:r w:rsidR="00D42C51">
        <w:rPr>
          <w:rFonts w:eastAsia="Calibri"/>
          <w:bCs w:val="0"/>
        </w:rPr>
        <w:t>Прочие расходы</w:t>
      </w:r>
      <w:r w:rsidR="00820E1A">
        <w:rPr>
          <w:rFonts w:eastAsia="Calibri"/>
          <w:bCs w:val="0"/>
        </w:rPr>
        <w:t xml:space="preserve">» </w:t>
      </w:r>
      <w:r w:rsidR="00D42C51">
        <w:rPr>
          <w:rFonts w:eastAsia="Calibri"/>
          <w:bCs w:val="0"/>
        </w:rPr>
        <w:t>т</w:t>
      </w:r>
      <w:r w:rsidR="00820E1A">
        <w:t>аблицы 2 муниципальной программы изложить в следующей редакции:</w:t>
      </w:r>
    </w:p>
    <w:p w:rsidR="00820E1A" w:rsidRDefault="00820E1A" w:rsidP="00820E1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lastRenderedPageBreak/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4678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05012" w:rsidRPr="005C510A" w:rsidTr="00EC1041">
        <w:trPr>
          <w:trHeight w:val="487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5012" w:rsidRPr="005C510A" w:rsidRDefault="00305012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Прочие расходы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012" w:rsidRPr="005C510A" w:rsidRDefault="00305012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 9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09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A8046C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B73AC1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</w:t>
            </w:r>
            <w:r w:rsidRPr="00B73AC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B73AC1"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B73AC1" w:rsidRDefault="00305012" w:rsidP="00A95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</w:t>
            </w:r>
            <w:r w:rsidRPr="00B73AC1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B73AC1" w:rsidRDefault="00305012" w:rsidP="00A9525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B73AC1" w:rsidRDefault="00305012" w:rsidP="00A9525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B73AC1" w:rsidRDefault="00305012" w:rsidP="00A9525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5012" w:rsidRPr="00B73AC1" w:rsidRDefault="00305012" w:rsidP="00A9525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12" w:rsidRPr="00B73AC1" w:rsidRDefault="00305012" w:rsidP="00A9525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305012" w:rsidRPr="005C510A" w:rsidTr="00820E1A">
        <w:trPr>
          <w:trHeight w:val="486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5012" w:rsidRPr="005C510A" w:rsidRDefault="00305012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012" w:rsidRPr="005C510A" w:rsidRDefault="00305012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305012" w:rsidRPr="005C510A" w:rsidTr="00820E1A">
        <w:trPr>
          <w:trHeight w:val="976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5012" w:rsidRPr="005C510A" w:rsidRDefault="00305012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012" w:rsidRPr="005C510A" w:rsidRDefault="00305012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 8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4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A8046C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305012" w:rsidRPr="005C510A" w:rsidTr="00820E1A">
        <w:trPr>
          <w:trHeight w:val="525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5012" w:rsidRPr="005C510A" w:rsidRDefault="00305012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012" w:rsidRPr="005C510A" w:rsidRDefault="00305012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5 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1 0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305012" w:rsidRPr="005C510A" w:rsidTr="00820E1A">
        <w:trPr>
          <w:trHeight w:val="560"/>
        </w:trPr>
        <w:tc>
          <w:tcPr>
            <w:tcW w:w="46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5012" w:rsidRPr="005C510A" w:rsidRDefault="00305012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012" w:rsidRPr="005C510A" w:rsidRDefault="00305012" w:rsidP="00820E1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820E1A" w:rsidRDefault="00820E1A" w:rsidP="00820E1A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».</w:t>
      </w:r>
    </w:p>
    <w:p w:rsidR="00820E1A" w:rsidRDefault="00BA667B" w:rsidP="00820E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7</w:t>
      </w:r>
      <w:r w:rsidR="00820E1A">
        <w:rPr>
          <w:rFonts w:eastAsia="Calibri"/>
          <w:bCs w:val="0"/>
        </w:rPr>
        <w:t>. Строку «</w:t>
      </w:r>
      <w:r w:rsidR="00820E1A" w:rsidRPr="00820E1A">
        <w:rPr>
          <w:bCs w:val="0"/>
          <w:color w:val="000000"/>
        </w:rPr>
        <w:t>Ответственный исполнитель (управление экономического развития администрации города Урай)</w:t>
      </w:r>
      <w:r w:rsidR="00820E1A">
        <w:rPr>
          <w:bCs w:val="0"/>
          <w:color w:val="000000"/>
        </w:rPr>
        <w:t>»</w:t>
      </w:r>
      <w:r w:rsidR="00820E1A" w:rsidRPr="005C510A">
        <w:rPr>
          <w:bCs w:val="0"/>
          <w:color w:val="000000"/>
          <w:sz w:val="20"/>
          <w:szCs w:val="20"/>
        </w:rPr>
        <w:t xml:space="preserve">  </w:t>
      </w:r>
      <w:r w:rsidR="00D42C51" w:rsidRPr="00D42C51">
        <w:rPr>
          <w:bCs w:val="0"/>
          <w:color w:val="000000"/>
        </w:rPr>
        <w:t>т</w:t>
      </w:r>
      <w:r w:rsidR="00820E1A">
        <w:t>аблицы 2 муниципальной программы изложить в следующей редакции:</w:t>
      </w:r>
    </w:p>
    <w:p w:rsidR="00820E1A" w:rsidRPr="00B719F8" w:rsidRDefault="00820E1A" w:rsidP="00820E1A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Calibri"/>
          <w:bCs w:val="0"/>
        </w:rPr>
      </w:pPr>
      <w:r>
        <w:rPr>
          <w:rFonts w:eastAsia="Calibri"/>
          <w:bCs w:val="0"/>
        </w:rPr>
        <w:t>«</w:t>
      </w:r>
    </w:p>
    <w:tbl>
      <w:tblPr>
        <w:tblW w:w="15735" w:type="dxa"/>
        <w:tblInd w:w="-459" w:type="dxa"/>
        <w:tblLayout w:type="fixed"/>
        <w:tblLook w:val="04A0"/>
      </w:tblPr>
      <w:tblGrid>
        <w:gridCol w:w="4678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05012" w:rsidRPr="00B719F8" w:rsidTr="00820E1A">
        <w:trPr>
          <w:trHeight w:val="315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5012" w:rsidRPr="005C510A" w:rsidRDefault="0030501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 xml:space="preserve">Ответственный исполнитель (управление </w:t>
            </w:r>
            <w:proofErr w:type="gramStart"/>
            <w:r w:rsidRPr="005C510A">
              <w:rPr>
                <w:bCs w:val="0"/>
                <w:color w:val="000000"/>
                <w:sz w:val="20"/>
                <w:szCs w:val="20"/>
              </w:rPr>
              <w:t>экономического</w:t>
            </w:r>
            <w:proofErr w:type="gramEnd"/>
            <w:r w:rsidRPr="005C510A">
              <w:rPr>
                <w:bCs w:val="0"/>
                <w:color w:val="000000"/>
                <w:sz w:val="20"/>
                <w:szCs w:val="20"/>
              </w:rPr>
              <w:t xml:space="preserve"> развития администрации города Урай)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012" w:rsidRPr="005C510A" w:rsidRDefault="00305012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 9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09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A8046C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B73AC1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</w:t>
            </w:r>
            <w:r w:rsidRPr="00B73AC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B73AC1"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B73AC1" w:rsidRDefault="00305012" w:rsidP="00A95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</w:t>
            </w:r>
            <w:r w:rsidRPr="00B73AC1">
              <w:rPr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B73AC1" w:rsidRDefault="00305012" w:rsidP="00A9525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B73AC1" w:rsidRDefault="00305012" w:rsidP="00A9525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B73AC1" w:rsidRDefault="00305012" w:rsidP="00A9525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5012" w:rsidRPr="00B73AC1" w:rsidRDefault="00305012" w:rsidP="00A9525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12" w:rsidRPr="00B73AC1" w:rsidRDefault="00305012" w:rsidP="00A95251">
            <w:pPr>
              <w:jc w:val="center"/>
              <w:rPr>
                <w:sz w:val="18"/>
                <w:szCs w:val="18"/>
              </w:rPr>
            </w:pPr>
            <w:r w:rsidRPr="00B73AC1">
              <w:rPr>
                <w:color w:val="000000"/>
                <w:sz w:val="18"/>
                <w:szCs w:val="18"/>
              </w:rPr>
              <w:t>21 967,3</w:t>
            </w:r>
          </w:p>
        </w:tc>
      </w:tr>
      <w:tr w:rsidR="00305012" w:rsidRPr="00B719F8" w:rsidTr="00763705">
        <w:trPr>
          <w:trHeight w:val="515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5012" w:rsidRPr="005C510A" w:rsidRDefault="0030501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012" w:rsidRPr="005C510A" w:rsidRDefault="00305012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305012" w:rsidRPr="00B719F8" w:rsidTr="00763705">
        <w:trPr>
          <w:trHeight w:val="969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5012" w:rsidRPr="005C510A" w:rsidRDefault="0030501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012" w:rsidRPr="005C510A" w:rsidRDefault="00305012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 8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4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A8046C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3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12" w:rsidRPr="00212953" w:rsidRDefault="00305012" w:rsidP="00A9525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1 579,3</w:t>
            </w:r>
          </w:p>
        </w:tc>
      </w:tr>
      <w:tr w:rsidR="00305012" w:rsidRPr="00B719F8" w:rsidTr="00763705">
        <w:trPr>
          <w:trHeight w:val="525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5012" w:rsidRPr="005C510A" w:rsidRDefault="0030501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012" w:rsidRPr="005C510A" w:rsidRDefault="00305012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5 1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bCs w:val="0"/>
                <w:color w:val="000000"/>
                <w:sz w:val="18"/>
                <w:szCs w:val="18"/>
              </w:rPr>
              <w:t>1 0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6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12" w:rsidRPr="00212953" w:rsidRDefault="00305012" w:rsidP="00EC104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88,0</w:t>
            </w:r>
          </w:p>
        </w:tc>
      </w:tr>
      <w:tr w:rsidR="00305012" w:rsidRPr="00B719F8" w:rsidTr="005C510A">
        <w:trPr>
          <w:trHeight w:val="566"/>
        </w:trPr>
        <w:tc>
          <w:tcPr>
            <w:tcW w:w="4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5012" w:rsidRPr="005C510A" w:rsidRDefault="0030501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012" w:rsidRPr="005C510A" w:rsidRDefault="00305012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A8046C" w:rsidRDefault="00305012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012" w:rsidRPr="00212953" w:rsidRDefault="00305012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5012" w:rsidRPr="00212953" w:rsidRDefault="00305012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5012" w:rsidRPr="00212953" w:rsidRDefault="00305012" w:rsidP="00561B1D">
            <w:pPr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075094" w:rsidRDefault="00B102C2" w:rsidP="00B102C2">
      <w:pPr>
        <w:jc w:val="right"/>
      </w:pPr>
      <w:r w:rsidRPr="00B719F8">
        <w:t>»</w:t>
      </w:r>
      <w:r w:rsidR="00051AA1">
        <w:t>.</w:t>
      </w:r>
    </w:p>
    <w:p w:rsidR="00763705" w:rsidRDefault="00BA667B" w:rsidP="000D059E">
      <w:pPr>
        <w:spacing w:after="0" w:line="240" w:lineRule="auto"/>
        <w:ind w:firstLine="709"/>
        <w:jc w:val="both"/>
      </w:pPr>
      <w:r>
        <w:lastRenderedPageBreak/>
        <w:t>8</w:t>
      </w:r>
      <w:r w:rsidR="000D059E" w:rsidRPr="00DD1692">
        <w:t xml:space="preserve">. </w:t>
      </w:r>
      <w:r w:rsidR="00763705">
        <w:t>В п</w:t>
      </w:r>
      <w:r w:rsidR="000D059E" w:rsidRPr="00DD1692">
        <w:t>риложени</w:t>
      </w:r>
      <w:r w:rsidR="00763705">
        <w:t>и</w:t>
      </w:r>
      <w:r w:rsidR="000D059E" w:rsidRPr="00DD1692">
        <w:t xml:space="preserve"> 3 к муниципальной программе </w:t>
      </w:r>
      <w:r w:rsidR="00623447">
        <w:t>слова</w:t>
      </w:r>
      <w:r w:rsidR="00763705">
        <w:t xml:space="preserve"> «</w:t>
      </w:r>
      <w:r w:rsidR="00E94CAB">
        <w:t>31</w:t>
      </w:r>
      <w:r w:rsidR="00305012">
        <w:t>2 252,5</w:t>
      </w:r>
      <w:r w:rsidR="00623447">
        <w:t xml:space="preserve"> тыс</w:t>
      </w:r>
      <w:proofErr w:type="gramStart"/>
      <w:r w:rsidR="00623447">
        <w:t>.р</w:t>
      </w:r>
      <w:proofErr w:type="gramEnd"/>
      <w:r w:rsidR="00623447">
        <w:t>уб.</w:t>
      </w:r>
      <w:r w:rsidR="00763705">
        <w:t xml:space="preserve">» заменить </w:t>
      </w:r>
      <w:r w:rsidR="00623447">
        <w:t>словами</w:t>
      </w:r>
      <w:r w:rsidR="00763705">
        <w:t xml:space="preserve"> «</w:t>
      </w:r>
      <w:r w:rsidR="00305012">
        <w:t>312 253,4</w:t>
      </w:r>
      <w:r w:rsidR="00623447">
        <w:t xml:space="preserve"> тыс.руб.</w:t>
      </w:r>
      <w:r w:rsidR="00763705">
        <w:t>».</w:t>
      </w:r>
    </w:p>
    <w:p w:rsidR="00763705" w:rsidRDefault="00763705" w:rsidP="000D059E">
      <w:pPr>
        <w:spacing w:after="0" w:line="240" w:lineRule="auto"/>
        <w:ind w:firstLine="709"/>
        <w:jc w:val="both"/>
      </w:pPr>
    </w:p>
    <w:p w:rsidR="00555254" w:rsidRDefault="00555254" w:rsidP="00555254">
      <w:pPr>
        <w:spacing w:after="0" w:line="240" w:lineRule="auto"/>
        <w:jc w:val="right"/>
      </w:pPr>
    </w:p>
    <w:sectPr w:rsidR="00555254" w:rsidSect="00732E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E75" w:rsidRDefault="00B10E75" w:rsidP="002A5164">
      <w:pPr>
        <w:spacing w:after="0" w:line="240" w:lineRule="auto"/>
      </w:pPr>
      <w:r>
        <w:separator/>
      </w:r>
    </w:p>
  </w:endnote>
  <w:endnote w:type="continuationSeparator" w:id="0">
    <w:p w:rsidR="00B10E75" w:rsidRDefault="00B10E75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E75" w:rsidRDefault="00B10E75" w:rsidP="002A5164">
      <w:pPr>
        <w:spacing w:after="0" w:line="240" w:lineRule="auto"/>
      </w:pPr>
      <w:r>
        <w:separator/>
      </w:r>
    </w:p>
  </w:footnote>
  <w:footnote w:type="continuationSeparator" w:id="0">
    <w:p w:rsidR="00B10E75" w:rsidRDefault="00B10E75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65"/>
    <w:multiLevelType w:val="hybridMultilevel"/>
    <w:tmpl w:val="FBDA7DEC"/>
    <w:lvl w:ilvl="0" w:tplc="3CF020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5615"/>
    <w:multiLevelType w:val="hybridMultilevel"/>
    <w:tmpl w:val="263C3250"/>
    <w:lvl w:ilvl="0" w:tplc="687CDE2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2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4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290C5BFA"/>
    <w:multiLevelType w:val="multilevel"/>
    <w:tmpl w:val="A89E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F97BC9"/>
    <w:multiLevelType w:val="hybridMultilevel"/>
    <w:tmpl w:val="3AB6BF98"/>
    <w:lvl w:ilvl="0" w:tplc="362C8E8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8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9">
    <w:nsid w:val="6A290565"/>
    <w:multiLevelType w:val="multilevel"/>
    <w:tmpl w:val="696A8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1">
    <w:nsid w:val="6D757629"/>
    <w:multiLevelType w:val="hybridMultilevel"/>
    <w:tmpl w:val="B476A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C4BE5"/>
    <w:multiLevelType w:val="hybridMultilevel"/>
    <w:tmpl w:val="A0F6ABF0"/>
    <w:lvl w:ilvl="0" w:tplc="11820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4">
    <w:nsid w:val="72F567A5"/>
    <w:multiLevelType w:val="hybridMultilevel"/>
    <w:tmpl w:val="BB985422"/>
    <w:lvl w:ilvl="0" w:tplc="42DC4D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194A7A"/>
    <w:multiLevelType w:val="multilevel"/>
    <w:tmpl w:val="F6E0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8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9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6"/>
  </w:num>
  <w:num w:numId="3">
    <w:abstractNumId w:val="14"/>
  </w:num>
  <w:num w:numId="4">
    <w:abstractNumId w:val="13"/>
  </w:num>
  <w:num w:numId="5">
    <w:abstractNumId w:val="7"/>
  </w:num>
  <w:num w:numId="6">
    <w:abstractNumId w:val="48"/>
  </w:num>
  <w:num w:numId="7">
    <w:abstractNumId w:val="49"/>
  </w:num>
  <w:num w:numId="8">
    <w:abstractNumId w:val="3"/>
  </w:num>
  <w:num w:numId="9">
    <w:abstractNumId w:val="8"/>
  </w:num>
  <w:num w:numId="10">
    <w:abstractNumId w:val="23"/>
  </w:num>
  <w:num w:numId="11">
    <w:abstractNumId w:val="27"/>
  </w:num>
  <w:num w:numId="12">
    <w:abstractNumId w:val="5"/>
  </w:num>
  <w:num w:numId="13">
    <w:abstractNumId w:val="31"/>
  </w:num>
  <w:num w:numId="14">
    <w:abstractNumId w:val="11"/>
  </w:num>
  <w:num w:numId="15">
    <w:abstractNumId w:val="40"/>
  </w:num>
  <w:num w:numId="16">
    <w:abstractNumId w:val="43"/>
  </w:num>
  <w:num w:numId="17">
    <w:abstractNumId w:val="37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12"/>
  </w:num>
  <w:num w:numId="23">
    <w:abstractNumId w:val="16"/>
  </w:num>
  <w:num w:numId="24">
    <w:abstractNumId w:val="29"/>
  </w:num>
  <w:num w:numId="25">
    <w:abstractNumId w:val="4"/>
  </w:num>
  <w:num w:numId="26">
    <w:abstractNumId w:val="28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6"/>
  </w:num>
  <w:num w:numId="33">
    <w:abstractNumId w:val="22"/>
  </w:num>
  <w:num w:numId="34">
    <w:abstractNumId w:val="25"/>
  </w:num>
  <w:num w:numId="35">
    <w:abstractNumId w:val="30"/>
  </w:num>
  <w:num w:numId="36">
    <w:abstractNumId w:val="47"/>
  </w:num>
  <w:num w:numId="37">
    <w:abstractNumId w:val="18"/>
  </w:num>
  <w:num w:numId="38">
    <w:abstractNumId w:val="32"/>
  </w:num>
  <w:num w:numId="39">
    <w:abstractNumId w:val="1"/>
  </w:num>
  <w:num w:numId="40">
    <w:abstractNumId w:val="33"/>
  </w:num>
  <w:num w:numId="41">
    <w:abstractNumId w:val="24"/>
  </w:num>
  <w:num w:numId="42">
    <w:abstractNumId w:val="2"/>
  </w:num>
  <w:num w:numId="43">
    <w:abstractNumId w:val="42"/>
  </w:num>
  <w:num w:numId="44">
    <w:abstractNumId w:val="0"/>
  </w:num>
  <w:num w:numId="45">
    <w:abstractNumId w:val="34"/>
  </w:num>
  <w:num w:numId="46">
    <w:abstractNumId w:val="44"/>
  </w:num>
  <w:num w:numId="47">
    <w:abstractNumId w:val="41"/>
  </w:num>
  <w:num w:numId="48">
    <w:abstractNumId w:val="45"/>
  </w:num>
  <w:num w:numId="49">
    <w:abstractNumId w:val="19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0325"/>
    <w:rsid w:val="00002801"/>
    <w:rsid w:val="00006724"/>
    <w:rsid w:val="00011330"/>
    <w:rsid w:val="000116DF"/>
    <w:rsid w:val="00011F1D"/>
    <w:rsid w:val="00013BD1"/>
    <w:rsid w:val="00014B43"/>
    <w:rsid w:val="00017189"/>
    <w:rsid w:val="00017E6F"/>
    <w:rsid w:val="000204AA"/>
    <w:rsid w:val="00026019"/>
    <w:rsid w:val="00030FE2"/>
    <w:rsid w:val="00031B12"/>
    <w:rsid w:val="00034EAA"/>
    <w:rsid w:val="00041804"/>
    <w:rsid w:val="00047886"/>
    <w:rsid w:val="00051AA1"/>
    <w:rsid w:val="00053C4B"/>
    <w:rsid w:val="00055FBD"/>
    <w:rsid w:val="00056136"/>
    <w:rsid w:val="000617E9"/>
    <w:rsid w:val="00061A10"/>
    <w:rsid w:val="00066724"/>
    <w:rsid w:val="0006747E"/>
    <w:rsid w:val="00067F20"/>
    <w:rsid w:val="00075094"/>
    <w:rsid w:val="00076586"/>
    <w:rsid w:val="0008334E"/>
    <w:rsid w:val="00084CA6"/>
    <w:rsid w:val="00086DA7"/>
    <w:rsid w:val="00091D75"/>
    <w:rsid w:val="00092D03"/>
    <w:rsid w:val="000932E6"/>
    <w:rsid w:val="00093A91"/>
    <w:rsid w:val="000948A5"/>
    <w:rsid w:val="0009538D"/>
    <w:rsid w:val="00096387"/>
    <w:rsid w:val="00096636"/>
    <w:rsid w:val="000A2269"/>
    <w:rsid w:val="000A2C32"/>
    <w:rsid w:val="000A71EE"/>
    <w:rsid w:val="000A77BC"/>
    <w:rsid w:val="000A781C"/>
    <w:rsid w:val="000B6617"/>
    <w:rsid w:val="000B7C4F"/>
    <w:rsid w:val="000B7F8A"/>
    <w:rsid w:val="000C22E2"/>
    <w:rsid w:val="000C508C"/>
    <w:rsid w:val="000D045B"/>
    <w:rsid w:val="000D059E"/>
    <w:rsid w:val="000D33E9"/>
    <w:rsid w:val="000D4BB7"/>
    <w:rsid w:val="000D7BE4"/>
    <w:rsid w:val="000E2006"/>
    <w:rsid w:val="000E7038"/>
    <w:rsid w:val="000F08AA"/>
    <w:rsid w:val="000F4491"/>
    <w:rsid w:val="000F4DB4"/>
    <w:rsid w:val="00100906"/>
    <w:rsid w:val="00105DE7"/>
    <w:rsid w:val="00110BE9"/>
    <w:rsid w:val="00111010"/>
    <w:rsid w:val="00111081"/>
    <w:rsid w:val="0011383C"/>
    <w:rsid w:val="00114EA4"/>
    <w:rsid w:val="0011747C"/>
    <w:rsid w:val="0011750A"/>
    <w:rsid w:val="001177E7"/>
    <w:rsid w:val="001202D6"/>
    <w:rsid w:val="001209C2"/>
    <w:rsid w:val="00122A90"/>
    <w:rsid w:val="00122FF4"/>
    <w:rsid w:val="00123124"/>
    <w:rsid w:val="00123A25"/>
    <w:rsid w:val="00124244"/>
    <w:rsid w:val="00125ED6"/>
    <w:rsid w:val="00126380"/>
    <w:rsid w:val="00140166"/>
    <w:rsid w:val="001414F8"/>
    <w:rsid w:val="001508C3"/>
    <w:rsid w:val="00150A6B"/>
    <w:rsid w:val="001528C5"/>
    <w:rsid w:val="00157F91"/>
    <w:rsid w:val="00160DD5"/>
    <w:rsid w:val="00161385"/>
    <w:rsid w:val="00161C07"/>
    <w:rsid w:val="001636AF"/>
    <w:rsid w:val="00163D4E"/>
    <w:rsid w:val="001706D3"/>
    <w:rsid w:val="0017101C"/>
    <w:rsid w:val="001740DF"/>
    <w:rsid w:val="00180D9C"/>
    <w:rsid w:val="0018164F"/>
    <w:rsid w:val="001829E3"/>
    <w:rsid w:val="001856A8"/>
    <w:rsid w:val="001901B6"/>
    <w:rsid w:val="00190669"/>
    <w:rsid w:val="001933FD"/>
    <w:rsid w:val="001A22CD"/>
    <w:rsid w:val="001A48C2"/>
    <w:rsid w:val="001B159D"/>
    <w:rsid w:val="001B409E"/>
    <w:rsid w:val="001B40FD"/>
    <w:rsid w:val="001B4954"/>
    <w:rsid w:val="001B6B5C"/>
    <w:rsid w:val="001B7B20"/>
    <w:rsid w:val="001C08DB"/>
    <w:rsid w:val="001C096D"/>
    <w:rsid w:val="001C110F"/>
    <w:rsid w:val="001C23A2"/>
    <w:rsid w:val="001C2D0D"/>
    <w:rsid w:val="001C3D89"/>
    <w:rsid w:val="001C77C6"/>
    <w:rsid w:val="001D30C0"/>
    <w:rsid w:val="001D6A82"/>
    <w:rsid w:val="001D7AA7"/>
    <w:rsid w:val="001E1D83"/>
    <w:rsid w:val="001E2E68"/>
    <w:rsid w:val="001E32B6"/>
    <w:rsid w:val="001E46FE"/>
    <w:rsid w:val="001E6CE0"/>
    <w:rsid w:val="001E76B6"/>
    <w:rsid w:val="001E7F67"/>
    <w:rsid w:val="001F0831"/>
    <w:rsid w:val="001F1AA0"/>
    <w:rsid w:val="001F1C1B"/>
    <w:rsid w:val="002008C7"/>
    <w:rsid w:val="002025A5"/>
    <w:rsid w:val="00203C60"/>
    <w:rsid w:val="002104BC"/>
    <w:rsid w:val="00210787"/>
    <w:rsid w:val="0022270E"/>
    <w:rsid w:val="00225B45"/>
    <w:rsid w:val="00242539"/>
    <w:rsid w:val="00243C24"/>
    <w:rsid w:val="0024495D"/>
    <w:rsid w:val="00246A42"/>
    <w:rsid w:val="00250E2E"/>
    <w:rsid w:val="00255806"/>
    <w:rsid w:val="00255CBD"/>
    <w:rsid w:val="00255FE8"/>
    <w:rsid w:val="0025728C"/>
    <w:rsid w:val="00262FA3"/>
    <w:rsid w:val="00265A75"/>
    <w:rsid w:val="00266B48"/>
    <w:rsid w:val="00267392"/>
    <w:rsid w:val="00272711"/>
    <w:rsid w:val="0028531C"/>
    <w:rsid w:val="00286870"/>
    <w:rsid w:val="00287166"/>
    <w:rsid w:val="00297CA1"/>
    <w:rsid w:val="002A1BA5"/>
    <w:rsid w:val="002A5164"/>
    <w:rsid w:val="002A65A7"/>
    <w:rsid w:val="002B2EFE"/>
    <w:rsid w:val="002B6091"/>
    <w:rsid w:val="002B73CA"/>
    <w:rsid w:val="002C4D88"/>
    <w:rsid w:val="002C6FBF"/>
    <w:rsid w:val="002D017D"/>
    <w:rsid w:val="002D1931"/>
    <w:rsid w:val="002D63DF"/>
    <w:rsid w:val="002D6479"/>
    <w:rsid w:val="002E4365"/>
    <w:rsid w:val="002F43E6"/>
    <w:rsid w:val="002F68E2"/>
    <w:rsid w:val="00302868"/>
    <w:rsid w:val="003049F7"/>
    <w:rsid w:val="00305012"/>
    <w:rsid w:val="00306AE2"/>
    <w:rsid w:val="00307DDC"/>
    <w:rsid w:val="003112C3"/>
    <w:rsid w:val="003144F1"/>
    <w:rsid w:val="00320F8F"/>
    <w:rsid w:val="00322517"/>
    <w:rsid w:val="00324395"/>
    <w:rsid w:val="00330BC8"/>
    <w:rsid w:val="0033178B"/>
    <w:rsid w:val="00333021"/>
    <w:rsid w:val="00333D00"/>
    <w:rsid w:val="00337652"/>
    <w:rsid w:val="0034307D"/>
    <w:rsid w:val="003442BE"/>
    <w:rsid w:val="00345DCA"/>
    <w:rsid w:val="00350A14"/>
    <w:rsid w:val="003515BC"/>
    <w:rsid w:val="003537A6"/>
    <w:rsid w:val="0035466F"/>
    <w:rsid w:val="0035489C"/>
    <w:rsid w:val="00355DBB"/>
    <w:rsid w:val="00357C31"/>
    <w:rsid w:val="00360CD9"/>
    <w:rsid w:val="00361C8D"/>
    <w:rsid w:val="00363380"/>
    <w:rsid w:val="00363D84"/>
    <w:rsid w:val="00364C99"/>
    <w:rsid w:val="00365D96"/>
    <w:rsid w:val="0037432A"/>
    <w:rsid w:val="00374B35"/>
    <w:rsid w:val="00376040"/>
    <w:rsid w:val="00376174"/>
    <w:rsid w:val="00376CE8"/>
    <w:rsid w:val="003806BD"/>
    <w:rsid w:val="00387DD8"/>
    <w:rsid w:val="00390B03"/>
    <w:rsid w:val="00391A6C"/>
    <w:rsid w:val="00391C51"/>
    <w:rsid w:val="00393B54"/>
    <w:rsid w:val="003962FD"/>
    <w:rsid w:val="003A0679"/>
    <w:rsid w:val="003A2378"/>
    <w:rsid w:val="003A58D1"/>
    <w:rsid w:val="003A5E85"/>
    <w:rsid w:val="003A741C"/>
    <w:rsid w:val="003A7F08"/>
    <w:rsid w:val="003B0DB4"/>
    <w:rsid w:val="003B3D07"/>
    <w:rsid w:val="003B4790"/>
    <w:rsid w:val="003B4BFA"/>
    <w:rsid w:val="003B531B"/>
    <w:rsid w:val="003B5990"/>
    <w:rsid w:val="003B6C0C"/>
    <w:rsid w:val="003B76D7"/>
    <w:rsid w:val="003C56D6"/>
    <w:rsid w:val="003C7990"/>
    <w:rsid w:val="003C7C6F"/>
    <w:rsid w:val="003D7113"/>
    <w:rsid w:val="003E2A4E"/>
    <w:rsid w:val="003E42FF"/>
    <w:rsid w:val="003E5A91"/>
    <w:rsid w:val="003E7CF2"/>
    <w:rsid w:val="003F0E22"/>
    <w:rsid w:val="003F3248"/>
    <w:rsid w:val="003F33A1"/>
    <w:rsid w:val="003F4AFA"/>
    <w:rsid w:val="003F5BCA"/>
    <w:rsid w:val="004051AF"/>
    <w:rsid w:val="004054C9"/>
    <w:rsid w:val="00407FEA"/>
    <w:rsid w:val="00411F1D"/>
    <w:rsid w:val="004120E4"/>
    <w:rsid w:val="00413C82"/>
    <w:rsid w:val="00413E69"/>
    <w:rsid w:val="00414EBE"/>
    <w:rsid w:val="0041786F"/>
    <w:rsid w:val="00420721"/>
    <w:rsid w:val="004212ED"/>
    <w:rsid w:val="00421BA6"/>
    <w:rsid w:val="00423016"/>
    <w:rsid w:val="00423F8F"/>
    <w:rsid w:val="00425E03"/>
    <w:rsid w:val="00433D6B"/>
    <w:rsid w:val="00433E6D"/>
    <w:rsid w:val="00434C31"/>
    <w:rsid w:val="00440256"/>
    <w:rsid w:val="0044121F"/>
    <w:rsid w:val="0044491F"/>
    <w:rsid w:val="00447995"/>
    <w:rsid w:val="00450E5E"/>
    <w:rsid w:val="00452530"/>
    <w:rsid w:val="00453CE1"/>
    <w:rsid w:val="004568F9"/>
    <w:rsid w:val="00457A23"/>
    <w:rsid w:val="004630BA"/>
    <w:rsid w:val="00463550"/>
    <w:rsid w:val="00464E5C"/>
    <w:rsid w:val="00466165"/>
    <w:rsid w:val="004710BE"/>
    <w:rsid w:val="00475465"/>
    <w:rsid w:val="00481209"/>
    <w:rsid w:val="00481801"/>
    <w:rsid w:val="00481E2E"/>
    <w:rsid w:val="004848B4"/>
    <w:rsid w:val="00484A06"/>
    <w:rsid w:val="00491E33"/>
    <w:rsid w:val="00493C9F"/>
    <w:rsid w:val="004A392B"/>
    <w:rsid w:val="004B33D3"/>
    <w:rsid w:val="004B3686"/>
    <w:rsid w:val="004B3F1A"/>
    <w:rsid w:val="004C224D"/>
    <w:rsid w:val="004C4EF8"/>
    <w:rsid w:val="004D0A73"/>
    <w:rsid w:val="004D6763"/>
    <w:rsid w:val="004E2088"/>
    <w:rsid w:val="004E2AFD"/>
    <w:rsid w:val="004E4941"/>
    <w:rsid w:val="004E6996"/>
    <w:rsid w:val="004F0E23"/>
    <w:rsid w:val="004F2F5D"/>
    <w:rsid w:val="004F47DE"/>
    <w:rsid w:val="004F5632"/>
    <w:rsid w:val="004F58A6"/>
    <w:rsid w:val="004F5B90"/>
    <w:rsid w:val="00500CC1"/>
    <w:rsid w:val="0050288E"/>
    <w:rsid w:val="005063A5"/>
    <w:rsid w:val="00506A67"/>
    <w:rsid w:val="00506A8F"/>
    <w:rsid w:val="00512FFA"/>
    <w:rsid w:val="005147D2"/>
    <w:rsid w:val="0051675E"/>
    <w:rsid w:val="005179E7"/>
    <w:rsid w:val="00520F67"/>
    <w:rsid w:val="00520FCF"/>
    <w:rsid w:val="005212A1"/>
    <w:rsid w:val="00524B20"/>
    <w:rsid w:val="00525E20"/>
    <w:rsid w:val="005261B4"/>
    <w:rsid w:val="00532617"/>
    <w:rsid w:val="0053409B"/>
    <w:rsid w:val="00534AE9"/>
    <w:rsid w:val="00536078"/>
    <w:rsid w:val="00544216"/>
    <w:rsid w:val="00544C60"/>
    <w:rsid w:val="00545F36"/>
    <w:rsid w:val="00551A39"/>
    <w:rsid w:val="00555254"/>
    <w:rsid w:val="005561ED"/>
    <w:rsid w:val="00561A84"/>
    <w:rsid w:val="00561B1D"/>
    <w:rsid w:val="005648E3"/>
    <w:rsid w:val="00566F3A"/>
    <w:rsid w:val="00573595"/>
    <w:rsid w:val="0057565A"/>
    <w:rsid w:val="00576909"/>
    <w:rsid w:val="00577630"/>
    <w:rsid w:val="00583221"/>
    <w:rsid w:val="005907A2"/>
    <w:rsid w:val="005907D6"/>
    <w:rsid w:val="00591EBF"/>
    <w:rsid w:val="00592624"/>
    <w:rsid w:val="00592FCC"/>
    <w:rsid w:val="00595470"/>
    <w:rsid w:val="005A01B8"/>
    <w:rsid w:val="005A2734"/>
    <w:rsid w:val="005A38D2"/>
    <w:rsid w:val="005A5439"/>
    <w:rsid w:val="005B35B6"/>
    <w:rsid w:val="005B38EC"/>
    <w:rsid w:val="005B396E"/>
    <w:rsid w:val="005C510A"/>
    <w:rsid w:val="005C6C12"/>
    <w:rsid w:val="005D1E88"/>
    <w:rsid w:val="005D4F47"/>
    <w:rsid w:val="005E74EE"/>
    <w:rsid w:val="005E764B"/>
    <w:rsid w:val="005F0169"/>
    <w:rsid w:val="005F2192"/>
    <w:rsid w:val="005F7F6E"/>
    <w:rsid w:val="006027DC"/>
    <w:rsid w:val="0060308F"/>
    <w:rsid w:val="006054AD"/>
    <w:rsid w:val="00605570"/>
    <w:rsid w:val="0060771B"/>
    <w:rsid w:val="00611ABD"/>
    <w:rsid w:val="00614C60"/>
    <w:rsid w:val="006175CC"/>
    <w:rsid w:val="00617981"/>
    <w:rsid w:val="00623447"/>
    <w:rsid w:val="0062379F"/>
    <w:rsid w:val="00626278"/>
    <w:rsid w:val="00626D21"/>
    <w:rsid w:val="00631B2E"/>
    <w:rsid w:val="00632495"/>
    <w:rsid w:val="00642AD0"/>
    <w:rsid w:val="00644087"/>
    <w:rsid w:val="00651B6B"/>
    <w:rsid w:val="00654B00"/>
    <w:rsid w:val="006604B3"/>
    <w:rsid w:val="006759FA"/>
    <w:rsid w:val="00685738"/>
    <w:rsid w:val="00686D19"/>
    <w:rsid w:val="00690DDF"/>
    <w:rsid w:val="00690E73"/>
    <w:rsid w:val="00692C83"/>
    <w:rsid w:val="006947A8"/>
    <w:rsid w:val="006A0654"/>
    <w:rsid w:val="006B030C"/>
    <w:rsid w:val="006B101F"/>
    <w:rsid w:val="006B2367"/>
    <w:rsid w:val="006B3FA2"/>
    <w:rsid w:val="006B6B90"/>
    <w:rsid w:val="006C041F"/>
    <w:rsid w:val="006C1318"/>
    <w:rsid w:val="006C378E"/>
    <w:rsid w:val="006C52CA"/>
    <w:rsid w:val="006C6EF3"/>
    <w:rsid w:val="006C7D9C"/>
    <w:rsid w:val="006D1227"/>
    <w:rsid w:val="006D2CCD"/>
    <w:rsid w:val="006D3DFB"/>
    <w:rsid w:val="006D72CA"/>
    <w:rsid w:val="006E15CF"/>
    <w:rsid w:val="006E1F83"/>
    <w:rsid w:val="006E225B"/>
    <w:rsid w:val="006E61AC"/>
    <w:rsid w:val="006E739B"/>
    <w:rsid w:val="006F338A"/>
    <w:rsid w:val="006F4527"/>
    <w:rsid w:val="006F732B"/>
    <w:rsid w:val="00702DB8"/>
    <w:rsid w:val="00706761"/>
    <w:rsid w:val="00713915"/>
    <w:rsid w:val="007238A8"/>
    <w:rsid w:val="00724FA8"/>
    <w:rsid w:val="00725F21"/>
    <w:rsid w:val="00727088"/>
    <w:rsid w:val="0072718E"/>
    <w:rsid w:val="007328E1"/>
    <w:rsid w:val="00732ECB"/>
    <w:rsid w:val="007333F9"/>
    <w:rsid w:val="00735A31"/>
    <w:rsid w:val="0073626E"/>
    <w:rsid w:val="00743B4A"/>
    <w:rsid w:val="0075119B"/>
    <w:rsid w:val="00756A40"/>
    <w:rsid w:val="007636DD"/>
    <w:rsid w:val="00763705"/>
    <w:rsid w:val="00766080"/>
    <w:rsid w:val="007711CD"/>
    <w:rsid w:val="0077248D"/>
    <w:rsid w:val="00772B79"/>
    <w:rsid w:val="00775A29"/>
    <w:rsid w:val="00777141"/>
    <w:rsid w:val="0078090B"/>
    <w:rsid w:val="0078147C"/>
    <w:rsid w:val="00786449"/>
    <w:rsid w:val="0079062D"/>
    <w:rsid w:val="007918E4"/>
    <w:rsid w:val="0079203B"/>
    <w:rsid w:val="00794ADC"/>
    <w:rsid w:val="00796440"/>
    <w:rsid w:val="007A2282"/>
    <w:rsid w:val="007A2E1F"/>
    <w:rsid w:val="007A59B4"/>
    <w:rsid w:val="007A6649"/>
    <w:rsid w:val="007A705C"/>
    <w:rsid w:val="007B0A89"/>
    <w:rsid w:val="007B1FF9"/>
    <w:rsid w:val="007B3A51"/>
    <w:rsid w:val="007C1712"/>
    <w:rsid w:val="007C2D3A"/>
    <w:rsid w:val="007C2FD0"/>
    <w:rsid w:val="007C33A5"/>
    <w:rsid w:val="007C38B9"/>
    <w:rsid w:val="007C73D5"/>
    <w:rsid w:val="007C7E94"/>
    <w:rsid w:val="007D3860"/>
    <w:rsid w:val="007D393C"/>
    <w:rsid w:val="007D700B"/>
    <w:rsid w:val="007E69B9"/>
    <w:rsid w:val="007E7520"/>
    <w:rsid w:val="007E7970"/>
    <w:rsid w:val="007F0D52"/>
    <w:rsid w:val="007F30D5"/>
    <w:rsid w:val="007F5CFB"/>
    <w:rsid w:val="007F5D12"/>
    <w:rsid w:val="007F6B2C"/>
    <w:rsid w:val="00804797"/>
    <w:rsid w:val="00804FFE"/>
    <w:rsid w:val="00805358"/>
    <w:rsid w:val="00820E1A"/>
    <w:rsid w:val="008229EA"/>
    <w:rsid w:val="008236AD"/>
    <w:rsid w:val="00825AE2"/>
    <w:rsid w:val="008270E8"/>
    <w:rsid w:val="00832AB6"/>
    <w:rsid w:val="00841480"/>
    <w:rsid w:val="00844827"/>
    <w:rsid w:val="00844E61"/>
    <w:rsid w:val="00847EDC"/>
    <w:rsid w:val="008562D9"/>
    <w:rsid w:val="00862592"/>
    <w:rsid w:val="00862930"/>
    <w:rsid w:val="008679C9"/>
    <w:rsid w:val="00871E6C"/>
    <w:rsid w:val="00873509"/>
    <w:rsid w:val="00875A4D"/>
    <w:rsid w:val="00875B6D"/>
    <w:rsid w:val="00875D51"/>
    <w:rsid w:val="008761D2"/>
    <w:rsid w:val="00877DA5"/>
    <w:rsid w:val="00882221"/>
    <w:rsid w:val="00882D0A"/>
    <w:rsid w:val="00884091"/>
    <w:rsid w:val="00884358"/>
    <w:rsid w:val="008919E6"/>
    <w:rsid w:val="008925BC"/>
    <w:rsid w:val="008A0A8C"/>
    <w:rsid w:val="008A0AAE"/>
    <w:rsid w:val="008A51CF"/>
    <w:rsid w:val="008A6234"/>
    <w:rsid w:val="008B09EF"/>
    <w:rsid w:val="008B2307"/>
    <w:rsid w:val="008B47F6"/>
    <w:rsid w:val="008B7640"/>
    <w:rsid w:val="008C1FB6"/>
    <w:rsid w:val="008C4C2F"/>
    <w:rsid w:val="008C4FEF"/>
    <w:rsid w:val="008C78E0"/>
    <w:rsid w:val="008D0A0D"/>
    <w:rsid w:val="008D0A4D"/>
    <w:rsid w:val="008D316C"/>
    <w:rsid w:val="008D710C"/>
    <w:rsid w:val="008D7FFC"/>
    <w:rsid w:val="008E02D4"/>
    <w:rsid w:val="008E0E67"/>
    <w:rsid w:val="008E22FE"/>
    <w:rsid w:val="008E3C8F"/>
    <w:rsid w:val="008E42CF"/>
    <w:rsid w:val="008E5F30"/>
    <w:rsid w:val="008F0518"/>
    <w:rsid w:val="008F2BD4"/>
    <w:rsid w:val="008F785B"/>
    <w:rsid w:val="008F7D2C"/>
    <w:rsid w:val="0090199C"/>
    <w:rsid w:val="00901DEF"/>
    <w:rsid w:val="00902DCD"/>
    <w:rsid w:val="00903D99"/>
    <w:rsid w:val="009129B8"/>
    <w:rsid w:val="009207BB"/>
    <w:rsid w:val="009311DE"/>
    <w:rsid w:val="00935285"/>
    <w:rsid w:val="00941813"/>
    <w:rsid w:val="00941A4B"/>
    <w:rsid w:val="009427DD"/>
    <w:rsid w:val="00946F82"/>
    <w:rsid w:val="0094755B"/>
    <w:rsid w:val="00950FEE"/>
    <w:rsid w:val="00951738"/>
    <w:rsid w:val="0095584A"/>
    <w:rsid w:val="00962658"/>
    <w:rsid w:val="00962D3D"/>
    <w:rsid w:val="0096540E"/>
    <w:rsid w:val="00967465"/>
    <w:rsid w:val="00970B45"/>
    <w:rsid w:val="00973CBB"/>
    <w:rsid w:val="009816DF"/>
    <w:rsid w:val="00984FD3"/>
    <w:rsid w:val="00985A7F"/>
    <w:rsid w:val="009872C1"/>
    <w:rsid w:val="00990B8E"/>
    <w:rsid w:val="00990CE9"/>
    <w:rsid w:val="0099251B"/>
    <w:rsid w:val="00993198"/>
    <w:rsid w:val="009948C8"/>
    <w:rsid w:val="009A055E"/>
    <w:rsid w:val="009A21AF"/>
    <w:rsid w:val="009A3EBB"/>
    <w:rsid w:val="009B1E29"/>
    <w:rsid w:val="009C1278"/>
    <w:rsid w:val="009C15B5"/>
    <w:rsid w:val="009C1D5D"/>
    <w:rsid w:val="009C1DE2"/>
    <w:rsid w:val="009C29FF"/>
    <w:rsid w:val="009C4309"/>
    <w:rsid w:val="009D0A58"/>
    <w:rsid w:val="009D2983"/>
    <w:rsid w:val="009D314C"/>
    <w:rsid w:val="009D3F84"/>
    <w:rsid w:val="009D7299"/>
    <w:rsid w:val="009F0544"/>
    <w:rsid w:val="009F083A"/>
    <w:rsid w:val="009F2647"/>
    <w:rsid w:val="009F2831"/>
    <w:rsid w:val="009F4087"/>
    <w:rsid w:val="009F5405"/>
    <w:rsid w:val="009F6DAD"/>
    <w:rsid w:val="00A02D66"/>
    <w:rsid w:val="00A06198"/>
    <w:rsid w:val="00A077C8"/>
    <w:rsid w:val="00A10EA7"/>
    <w:rsid w:val="00A11BBE"/>
    <w:rsid w:val="00A11C3F"/>
    <w:rsid w:val="00A1219B"/>
    <w:rsid w:val="00A127FF"/>
    <w:rsid w:val="00A1769E"/>
    <w:rsid w:val="00A17E95"/>
    <w:rsid w:val="00A20C2F"/>
    <w:rsid w:val="00A218E2"/>
    <w:rsid w:val="00A239AC"/>
    <w:rsid w:val="00A2516C"/>
    <w:rsid w:val="00A25CC0"/>
    <w:rsid w:val="00A31054"/>
    <w:rsid w:val="00A31A6D"/>
    <w:rsid w:val="00A41A7A"/>
    <w:rsid w:val="00A41AFF"/>
    <w:rsid w:val="00A429B6"/>
    <w:rsid w:val="00A513B9"/>
    <w:rsid w:val="00A515F9"/>
    <w:rsid w:val="00A51B93"/>
    <w:rsid w:val="00A533E1"/>
    <w:rsid w:val="00A56A28"/>
    <w:rsid w:val="00A60611"/>
    <w:rsid w:val="00A621E0"/>
    <w:rsid w:val="00A62434"/>
    <w:rsid w:val="00A64315"/>
    <w:rsid w:val="00A648F4"/>
    <w:rsid w:val="00A67A80"/>
    <w:rsid w:val="00A72189"/>
    <w:rsid w:val="00A753C1"/>
    <w:rsid w:val="00A7601A"/>
    <w:rsid w:val="00A7779B"/>
    <w:rsid w:val="00A77EBE"/>
    <w:rsid w:val="00A8289B"/>
    <w:rsid w:val="00A83A62"/>
    <w:rsid w:val="00A85178"/>
    <w:rsid w:val="00A9016D"/>
    <w:rsid w:val="00A93CF1"/>
    <w:rsid w:val="00AA23B6"/>
    <w:rsid w:val="00AA7973"/>
    <w:rsid w:val="00AB0161"/>
    <w:rsid w:val="00AB0357"/>
    <w:rsid w:val="00AB12C5"/>
    <w:rsid w:val="00AB39EA"/>
    <w:rsid w:val="00AB53C2"/>
    <w:rsid w:val="00AB5ED8"/>
    <w:rsid w:val="00AC1719"/>
    <w:rsid w:val="00AC44BE"/>
    <w:rsid w:val="00AC5785"/>
    <w:rsid w:val="00AC641A"/>
    <w:rsid w:val="00AC6A3E"/>
    <w:rsid w:val="00AC74D8"/>
    <w:rsid w:val="00AD1906"/>
    <w:rsid w:val="00AD367B"/>
    <w:rsid w:val="00AE1A13"/>
    <w:rsid w:val="00AE54E8"/>
    <w:rsid w:val="00AE5886"/>
    <w:rsid w:val="00AE70EF"/>
    <w:rsid w:val="00AF0C88"/>
    <w:rsid w:val="00AF5849"/>
    <w:rsid w:val="00B026C6"/>
    <w:rsid w:val="00B102C2"/>
    <w:rsid w:val="00B10E75"/>
    <w:rsid w:val="00B11A86"/>
    <w:rsid w:val="00B1219E"/>
    <w:rsid w:val="00B15A90"/>
    <w:rsid w:val="00B15E7C"/>
    <w:rsid w:val="00B1720B"/>
    <w:rsid w:val="00B214AD"/>
    <w:rsid w:val="00B21D81"/>
    <w:rsid w:val="00B22C4C"/>
    <w:rsid w:val="00B22FE3"/>
    <w:rsid w:val="00B2341F"/>
    <w:rsid w:val="00B23E4B"/>
    <w:rsid w:val="00B24250"/>
    <w:rsid w:val="00B31D83"/>
    <w:rsid w:val="00B31FD0"/>
    <w:rsid w:val="00B37C28"/>
    <w:rsid w:val="00B4121B"/>
    <w:rsid w:val="00B427A8"/>
    <w:rsid w:val="00B43705"/>
    <w:rsid w:val="00B55BC6"/>
    <w:rsid w:val="00B6060A"/>
    <w:rsid w:val="00B606C2"/>
    <w:rsid w:val="00B61042"/>
    <w:rsid w:val="00B62D8F"/>
    <w:rsid w:val="00B64DE6"/>
    <w:rsid w:val="00B6768A"/>
    <w:rsid w:val="00B719F8"/>
    <w:rsid w:val="00B72E5B"/>
    <w:rsid w:val="00B7682F"/>
    <w:rsid w:val="00B779DA"/>
    <w:rsid w:val="00B80175"/>
    <w:rsid w:val="00B828E2"/>
    <w:rsid w:val="00B862F4"/>
    <w:rsid w:val="00B920BE"/>
    <w:rsid w:val="00B93A5B"/>
    <w:rsid w:val="00B96A68"/>
    <w:rsid w:val="00B978A2"/>
    <w:rsid w:val="00BA197F"/>
    <w:rsid w:val="00BA4FF3"/>
    <w:rsid w:val="00BA54CE"/>
    <w:rsid w:val="00BA5B88"/>
    <w:rsid w:val="00BA667B"/>
    <w:rsid w:val="00BB1688"/>
    <w:rsid w:val="00BB5E24"/>
    <w:rsid w:val="00BC1363"/>
    <w:rsid w:val="00BC1D45"/>
    <w:rsid w:val="00BC2D4E"/>
    <w:rsid w:val="00BC4EB7"/>
    <w:rsid w:val="00BD028C"/>
    <w:rsid w:val="00BD12C3"/>
    <w:rsid w:val="00BD28C4"/>
    <w:rsid w:val="00BD4D93"/>
    <w:rsid w:val="00BD7605"/>
    <w:rsid w:val="00BE27C4"/>
    <w:rsid w:val="00BE2E02"/>
    <w:rsid w:val="00BE3E68"/>
    <w:rsid w:val="00BE4D9D"/>
    <w:rsid w:val="00BE7F93"/>
    <w:rsid w:val="00C043A9"/>
    <w:rsid w:val="00C1229C"/>
    <w:rsid w:val="00C1237D"/>
    <w:rsid w:val="00C15349"/>
    <w:rsid w:val="00C15F84"/>
    <w:rsid w:val="00C16D2C"/>
    <w:rsid w:val="00C17487"/>
    <w:rsid w:val="00C22373"/>
    <w:rsid w:val="00C25348"/>
    <w:rsid w:val="00C34BBA"/>
    <w:rsid w:val="00C358AD"/>
    <w:rsid w:val="00C4066A"/>
    <w:rsid w:val="00C46398"/>
    <w:rsid w:val="00C468CE"/>
    <w:rsid w:val="00C46D33"/>
    <w:rsid w:val="00C5059F"/>
    <w:rsid w:val="00C54D24"/>
    <w:rsid w:val="00C57558"/>
    <w:rsid w:val="00C679B5"/>
    <w:rsid w:val="00C7585C"/>
    <w:rsid w:val="00C861C0"/>
    <w:rsid w:val="00C937E2"/>
    <w:rsid w:val="00CA06E1"/>
    <w:rsid w:val="00CA0CC4"/>
    <w:rsid w:val="00CA3A84"/>
    <w:rsid w:val="00CB3F59"/>
    <w:rsid w:val="00CB59E8"/>
    <w:rsid w:val="00CC0B31"/>
    <w:rsid w:val="00CC6161"/>
    <w:rsid w:val="00CD04A4"/>
    <w:rsid w:val="00CD3292"/>
    <w:rsid w:val="00CD3487"/>
    <w:rsid w:val="00CD366A"/>
    <w:rsid w:val="00CD6683"/>
    <w:rsid w:val="00CD66B1"/>
    <w:rsid w:val="00CE3DA3"/>
    <w:rsid w:val="00CE5361"/>
    <w:rsid w:val="00CE54B4"/>
    <w:rsid w:val="00CF1908"/>
    <w:rsid w:val="00CF1DDA"/>
    <w:rsid w:val="00CF78E0"/>
    <w:rsid w:val="00CF7CB5"/>
    <w:rsid w:val="00D02379"/>
    <w:rsid w:val="00D040F2"/>
    <w:rsid w:val="00D07CD1"/>
    <w:rsid w:val="00D14978"/>
    <w:rsid w:val="00D1511E"/>
    <w:rsid w:val="00D174F9"/>
    <w:rsid w:val="00D20F5A"/>
    <w:rsid w:val="00D2148D"/>
    <w:rsid w:val="00D22803"/>
    <w:rsid w:val="00D255BB"/>
    <w:rsid w:val="00D2583E"/>
    <w:rsid w:val="00D30FA6"/>
    <w:rsid w:val="00D32C3F"/>
    <w:rsid w:val="00D3445B"/>
    <w:rsid w:val="00D35F07"/>
    <w:rsid w:val="00D37401"/>
    <w:rsid w:val="00D3749A"/>
    <w:rsid w:val="00D42C51"/>
    <w:rsid w:val="00D45C3F"/>
    <w:rsid w:val="00D50DBF"/>
    <w:rsid w:val="00D5100C"/>
    <w:rsid w:val="00D560EC"/>
    <w:rsid w:val="00D64227"/>
    <w:rsid w:val="00D67035"/>
    <w:rsid w:val="00D719CF"/>
    <w:rsid w:val="00D74255"/>
    <w:rsid w:val="00D7597F"/>
    <w:rsid w:val="00D8336C"/>
    <w:rsid w:val="00D850ED"/>
    <w:rsid w:val="00D8795F"/>
    <w:rsid w:val="00D92F03"/>
    <w:rsid w:val="00D9334B"/>
    <w:rsid w:val="00D9658B"/>
    <w:rsid w:val="00DA0717"/>
    <w:rsid w:val="00DA1B93"/>
    <w:rsid w:val="00DA25C0"/>
    <w:rsid w:val="00DA338D"/>
    <w:rsid w:val="00DA468D"/>
    <w:rsid w:val="00DB1471"/>
    <w:rsid w:val="00DB24B5"/>
    <w:rsid w:val="00DB29E4"/>
    <w:rsid w:val="00DB2DF0"/>
    <w:rsid w:val="00DB4243"/>
    <w:rsid w:val="00DB4561"/>
    <w:rsid w:val="00DB69B1"/>
    <w:rsid w:val="00DC07F5"/>
    <w:rsid w:val="00DC179A"/>
    <w:rsid w:val="00DC18A9"/>
    <w:rsid w:val="00DC1CFF"/>
    <w:rsid w:val="00DC5DE8"/>
    <w:rsid w:val="00DC6870"/>
    <w:rsid w:val="00DC69EA"/>
    <w:rsid w:val="00DD0B4C"/>
    <w:rsid w:val="00DD1692"/>
    <w:rsid w:val="00DD7715"/>
    <w:rsid w:val="00DE0B88"/>
    <w:rsid w:val="00DE0DDF"/>
    <w:rsid w:val="00DE21A1"/>
    <w:rsid w:val="00DE323B"/>
    <w:rsid w:val="00DE7D47"/>
    <w:rsid w:val="00E00AE0"/>
    <w:rsid w:val="00E01E66"/>
    <w:rsid w:val="00E07F66"/>
    <w:rsid w:val="00E124F2"/>
    <w:rsid w:val="00E13050"/>
    <w:rsid w:val="00E159D4"/>
    <w:rsid w:val="00E15F66"/>
    <w:rsid w:val="00E162FA"/>
    <w:rsid w:val="00E220B3"/>
    <w:rsid w:val="00E239C3"/>
    <w:rsid w:val="00E33442"/>
    <w:rsid w:val="00E34577"/>
    <w:rsid w:val="00E34C0B"/>
    <w:rsid w:val="00E40911"/>
    <w:rsid w:val="00E4359C"/>
    <w:rsid w:val="00E44211"/>
    <w:rsid w:val="00E4649F"/>
    <w:rsid w:val="00E5230F"/>
    <w:rsid w:val="00E54328"/>
    <w:rsid w:val="00E55B37"/>
    <w:rsid w:val="00E55EF2"/>
    <w:rsid w:val="00E56F2E"/>
    <w:rsid w:val="00E57A34"/>
    <w:rsid w:val="00E614A9"/>
    <w:rsid w:val="00E657E0"/>
    <w:rsid w:val="00E67647"/>
    <w:rsid w:val="00E73828"/>
    <w:rsid w:val="00E74D7A"/>
    <w:rsid w:val="00E81658"/>
    <w:rsid w:val="00E84A49"/>
    <w:rsid w:val="00E85D48"/>
    <w:rsid w:val="00E901E6"/>
    <w:rsid w:val="00E941B5"/>
    <w:rsid w:val="00E94CAB"/>
    <w:rsid w:val="00E94F3B"/>
    <w:rsid w:val="00E96B89"/>
    <w:rsid w:val="00E978CE"/>
    <w:rsid w:val="00EA47B2"/>
    <w:rsid w:val="00EA6F6E"/>
    <w:rsid w:val="00EA7D08"/>
    <w:rsid w:val="00EB52D7"/>
    <w:rsid w:val="00EB7F65"/>
    <w:rsid w:val="00EC1041"/>
    <w:rsid w:val="00EC2530"/>
    <w:rsid w:val="00EC2D8C"/>
    <w:rsid w:val="00EC2FE9"/>
    <w:rsid w:val="00EC335F"/>
    <w:rsid w:val="00EC398B"/>
    <w:rsid w:val="00EC3F92"/>
    <w:rsid w:val="00ED00BA"/>
    <w:rsid w:val="00ED2371"/>
    <w:rsid w:val="00ED44FC"/>
    <w:rsid w:val="00EE4E8D"/>
    <w:rsid w:val="00EE7178"/>
    <w:rsid w:val="00EF489A"/>
    <w:rsid w:val="00EF4EBB"/>
    <w:rsid w:val="00F00A64"/>
    <w:rsid w:val="00F03456"/>
    <w:rsid w:val="00F03673"/>
    <w:rsid w:val="00F045BE"/>
    <w:rsid w:val="00F06AC9"/>
    <w:rsid w:val="00F109F7"/>
    <w:rsid w:val="00F128B7"/>
    <w:rsid w:val="00F141BE"/>
    <w:rsid w:val="00F15742"/>
    <w:rsid w:val="00F168D5"/>
    <w:rsid w:val="00F16926"/>
    <w:rsid w:val="00F302CE"/>
    <w:rsid w:val="00F3171B"/>
    <w:rsid w:val="00F33148"/>
    <w:rsid w:val="00F331C5"/>
    <w:rsid w:val="00F372FB"/>
    <w:rsid w:val="00F445CC"/>
    <w:rsid w:val="00F463BC"/>
    <w:rsid w:val="00F501D0"/>
    <w:rsid w:val="00F51769"/>
    <w:rsid w:val="00F5468A"/>
    <w:rsid w:val="00F56638"/>
    <w:rsid w:val="00F60CE8"/>
    <w:rsid w:val="00F659F5"/>
    <w:rsid w:val="00F745C1"/>
    <w:rsid w:val="00F8182B"/>
    <w:rsid w:val="00F926C1"/>
    <w:rsid w:val="00F93CED"/>
    <w:rsid w:val="00F95046"/>
    <w:rsid w:val="00F96223"/>
    <w:rsid w:val="00F97F89"/>
    <w:rsid w:val="00FA3F77"/>
    <w:rsid w:val="00FC276D"/>
    <w:rsid w:val="00FD04E2"/>
    <w:rsid w:val="00FD1E83"/>
    <w:rsid w:val="00FD31D7"/>
    <w:rsid w:val="00FD37AE"/>
    <w:rsid w:val="00FD5240"/>
    <w:rsid w:val="00FE096A"/>
    <w:rsid w:val="00FE1B8C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pPr>
      <w:spacing w:after="200" w:line="276" w:lineRule="auto"/>
    </w:pPr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04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2"/>
      <w:szCs w:val="22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styleId="aff0">
    <w:name w:val="caption"/>
    <w:basedOn w:val="a"/>
    <w:next w:val="a"/>
    <w:qFormat/>
    <w:rsid w:val="002F43E6"/>
    <w:pPr>
      <w:spacing w:after="0" w:line="240" w:lineRule="auto"/>
      <w:jc w:val="center"/>
    </w:pPr>
    <w:rPr>
      <w:b/>
      <w:bCs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49EDB-C32B-45C8-93FC-6099A786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5</cp:revision>
  <cp:lastPrinted>2021-12-24T05:17:00Z</cp:lastPrinted>
  <dcterms:created xsi:type="dcterms:W3CDTF">2023-01-11T04:05:00Z</dcterms:created>
  <dcterms:modified xsi:type="dcterms:W3CDTF">2023-05-17T06:34:00Z</dcterms:modified>
</cp:coreProperties>
</file>